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ԱՊ</w:t>
      </w:r>
      <w:r w:rsidR="00BA184B">
        <w:rPr>
          <w:rFonts w:ascii="GHEA Grapalat" w:hAnsi="GHEA Grapalat" w:cs="Sylfaen"/>
          <w:b w:val="0"/>
          <w:sz w:val="20"/>
          <w:lang w:val="af-ZA"/>
        </w:rPr>
        <w:t>ՁԲ-</w:t>
      </w:r>
      <w:r w:rsidR="00821C2C">
        <w:rPr>
          <w:rFonts w:ascii="GHEA Grapalat" w:hAnsi="GHEA Grapalat" w:cs="Sylfaen"/>
          <w:b w:val="0"/>
          <w:sz w:val="20"/>
          <w:lang w:val="af-ZA"/>
        </w:rPr>
        <w:t>20/09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305A11">
        <w:rPr>
          <w:rFonts w:ascii="GHEA Grapalat" w:hAnsi="GHEA Grapalat" w:cs="Times Armenian"/>
          <w:sz w:val="18"/>
          <w:szCs w:val="18"/>
        </w:rPr>
        <w:t>ջրի</w:t>
      </w:r>
      <w:r w:rsidR="002938C2" w:rsidRPr="002938C2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2938C2">
        <w:rPr>
          <w:rFonts w:ascii="GHEA Grapalat" w:hAnsi="GHEA Grapalat" w:cs="Times Armenian"/>
          <w:sz w:val="18"/>
          <w:szCs w:val="18"/>
        </w:rPr>
        <w:t>պոմպի</w:t>
      </w:r>
      <w:r w:rsidR="002938C2" w:rsidRPr="002938C2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ՀՀ-ԼՄՍՀ-ՄԱԱՊ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ՁԲ-</w:t>
      </w:r>
      <w:r w:rsidR="00305A11">
        <w:rPr>
          <w:rFonts w:ascii="GHEA Grapalat" w:hAnsi="GHEA Grapalat" w:cs="Sylfaen"/>
          <w:sz w:val="20"/>
          <w:lang w:val="af-ZA"/>
        </w:rPr>
        <w:t>20/09</w:t>
      </w:r>
      <w:r w:rsidR="002938C2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AD74C4">
        <w:rPr>
          <w:rFonts w:ascii="GHEA Grapalat" w:hAnsi="GHEA Grapalat"/>
          <w:sz w:val="18"/>
          <w:szCs w:val="18"/>
          <w:lang w:val="af-ZA"/>
        </w:rPr>
        <w:t>20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F1147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F11472">
        <w:rPr>
          <w:rFonts w:ascii="GHEA Grapalat" w:hAnsi="GHEA Grapalat"/>
          <w:sz w:val="18"/>
          <w:szCs w:val="18"/>
          <w:lang w:val="af-ZA"/>
        </w:rPr>
        <w:t xml:space="preserve"> </w:t>
      </w:r>
      <w:r w:rsidR="00AD74C4">
        <w:rPr>
          <w:rFonts w:ascii="GHEA Grapalat" w:hAnsi="GHEA Grapalat"/>
          <w:sz w:val="18"/>
          <w:szCs w:val="18"/>
          <w:lang w:val="af-ZA"/>
        </w:rPr>
        <w:t>հուլիսի</w:t>
      </w:r>
      <w:r w:rsidRPr="00F11472">
        <w:rPr>
          <w:rFonts w:ascii="GHEA Grapalat" w:hAnsi="GHEA Grapalat"/>
          <w:sz w:val="18"/>
          <w:szCs w:val="18"/>
          <w:lang w:val="af-ZA"/>
        </w:rPr>
        <w:t xml:space="preserve"> </w:t>
      </w:r>
      <w:r w:rsidR="00AD74C4">
        <w:rPr>
          <w:rFonts w:ascii="GHEA Grapalat" w:hAnsi="GHEA Grapalat"/>
          <w:sz w:val="18"/>
          <w:szCs w:val="18"/>
          <w:lang w:val="af-ZA"/>
        </w:rPr>
        <w:t>03</w:t>
      </w:r>
      <w:r w:rsidRPr="00F11472">
        <w:rPr>
          <w:rFonts w:ascii="GHEA Grapalat" w:hAnsi="GHEA Grapalat"/>
          <w:sz w:val="18"/>
          <w:szCs w:val="18"/>
          <w:lang w:val="af-ZA"/>
        </w:rPr>
        <w:t>-</w:t>
      </w:r>
      <w:r w:rsidR="00E54F3A" w:rsidRPr="00F1147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F1147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F1147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F1147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 w:rsidRPr="00F11472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1329E3">
        <w:rPr>
          <w:rFonts w:ascii="GHEA Grapalat" w:hAnsi="GHEA Grapalat" w:cs="Times Armenian"/>
          <w:sz w:val="18"/>
          <w:szCs w:val="18"/>
        </w:rPr>
        <w:t>ջրի</w:t>
      </w:r>
      <w:r w:rsidR="0040377D" w:rsidRPr="002938C2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40377D">
        <w:rPr>
          <w:rFonts w:ascii="GHEA Grapalat" w:hAnsi="GHEA Grapalat" w:cs="Times Armenian"/>
          <w:sz w:val="18"/>
          <w:szCs w:val="18"/>
        </w:rPr>
        <w:t>պոմպի</w:t>
      </w:r>
      <w:r w:rsidR="0040377D" w:rsidRPr="002938C2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B946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932949" w:rsidRPr="00A55A24" w:rsidRDefault="00932949" w:rsidP="009329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37856">
              <w:rPr>
                <w:rFonts w:ascii="GHEA Grapalat" w:hAnsi="GHEA Grapalat"/>
                <w:sz w:val="20"/>
                <w:lang w:val="hy-AM"/>
              </w:rPr>
              <w:t xml:space="preserve">Ա/Ձ </w:t>
            </w:r>
            <w:r w:rsidR="00644BC9">
              <w:rPr>
                <w:rFonts w:ascii="GHEA Grapalat" w:hAnsi="GHEA Grapalat"/>
                <w:sz w:val="20"/>
              </w:rPr>
              <w:t>Յուրի</w:t>
            </w:r>
            <w:r w:rsidRPr="00A55A2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644BC9">
              <w:rPr>
                <w:rFonts w:ascii="GHEA Grapalat" w:hAnsi="GHEA Grapalat"/>
                <w:sz w:val="20"/>
              </w:rPr>
              <w:t>Ավետիս</w:t>
            </w:r>
            <w:r w:rsidRPr="00A55A24">
              <w:rPr>
                <w:rFonts w:ascii="GHEA Grapalat" w:hAnsi="GHEA Grapalat"/>
                <w:sz w:val="20"/>
                <w:lang w:val="hy-AM"/>
              </w:rPr>
              <w:t>յան</w:t>
            </w:r>
          </w:p>
          <w:p w:rsidR="00E54F3A" w:rsidRPr="00960651" w:rsidRDefault="00E54F3A" w:rsidP="00543B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821C2C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247D7" w:rsidRPr="00A55A24" w:rsidRDefault="008247D7" w:rsidP="008247D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37856">
              <w:rPr>
                <w:rFonts w:ascii="GHEA Grapalat" w:hAnsi="GHEA Grapalat"/>
                <w:sz w:val="20"/>
                <w:lang w:val="hy-AM"/>
              </w:rPr>
              <w:t xml:space="preserve">Ա/Ձ </w:t>
            </w:r>
            <w:r>
              <w:rPr>
                <w:rFonts w:ascii="GHEA Grapalat" w:hAnsi="GHEA Grapalat"/>
                <w:sz w:val="20"/>
              </w:rPr>
              <w:t>Յուրի</w:t>
            </w:r>
            <w:r w:rsidRPr="00A55A2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Ավետիս</w:t>
            </w:r>
            <w:r w:rsidRPr="00A55A24">
              <w:rPr>
                <w:rFonts w:ascii="GHEA Grapalat" w:hAnsi="GHEA Grapalat"/>
                <w:sz w:val="20"/>
                <w:lang w:val="hy-AM"/>
              </w:rPr>
              <w:t>յան</w:t>
            </w:r>
          </w:p>
          <w:p w:rsidR="00932949" w:rsidRPr="00A55A24" w:rsidRDefault="00932949" w:rsidP="009329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1329E3" w:rsidP="00850A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450</w:t>
            </w:r>
            <w:r w:rsidR="004F5669">
              <w:rPr>
                <w:rFonts w:ascii="GHEA Grapalat" w:hAnsi="GHEA Grapalat"/>
                <w:sz w:val="20"/>
              </w:rPr>
              <w:t>.</w:t>
            </w:r>
            <w:r w:rsidR="00527A84">
              <w:rPr>
                <w:rFonts w:ascii="GHEA Grapalat" w:hAnsi="GHEA Grapalat"/>
                <w:sz w:val="20"/>
              </w:rPr>
              <w:t>0</w:t>
            </w:r>
            <w:r w:rsidR="004F5669" w:rsidRPr="00124024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ՍՀ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 w:rsidR="001329E3" w:rsidRPr="001329E3">
        <w:rPr>
          <w:rFonts w:ascii="GHEA Grapalat" w:hAnsi="GHEA Grapalat" w:cs="Sylfaen"/>
          <w:sz w:val="20"/>
          <w:lang w:val="af-ZA"/>
        </w:rPr>
        <w:t>20/09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92E" w:rsidRDefault="0019492E" w:rsidP="00AD4A55">
      <w:r>
        <w:separator/>
      </w:r>
    </w:p>
  </w:endnote>
  <w:endnote w:type="continuationSeparator" w:id="1">
    <w:p w:rsidR="0019492E" w:rsidRDefault="0019492E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65C4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19492E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65C4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29E3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19492E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949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92E" w:rsidRDefault="0019492E" w:rsidP="00AD4A55">
      <w:r>
        <w:separator/>
      </w:r>
    </w:p>
  </w:footnote>
  <w:footnote w:type="continuationSeparator" w:id="1">
    <w:p w:rsidR="0019492E" w:rsidRDefault="0019492E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9492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9492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949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433E4"/>
    <w:rsid w:val="00052F76"/>
    <w:rsid w:val="000572A6"/>
    <w:rsid w:val="00060CC6"/>
    <w:rsid w:val="000704E7"/>
    <w:rsid w:val="000D28A7"/>
    <w:rsid w:val="00125A3C"/>
    <w:rsid w:val="001329E3"/>
    <w:rsid w:val="00140246"/>
    <w:rsid w:val="00147A2F"/>
    <w:rsid w:val="00170790"/>
    <w:rsid w:val="001802F7"/>
    <w:rsid w:val="0019492E"/>
    <w:rsid w:val="001A1AFF"/>
    <w:rsid w:val="001E5E64"/>
    <w:rsid w:val="001E70AD"/>
    <w:rsid w:val="001E70D5"/>
    <w:rsid w:val="001F2798"/>
    <w:rsid w:val="00230717"/>
    <w:rsid w:val="002308DA"/>
    <w:rsid w:val="002476CC"/>
    <w:rsid w:val="00255C09"/>
    <w:rsid w:val="002938C2"/>
    <w:rsid w:val="0029723F"/>
    <w:rsid w:val="00305A11"/>
    <w:rsid w:val="003502EB"/>
    <w:rsid w:val="00364E30"/>
    <w:rsid w:val="00370397"/>
    <w:rsid w:val="003761DB"/>
    <w:rsid w:val="0039155D"/>
    <w:rsid w:val="003B6130"/>
    <w:rsid w:val="003E0C6A"/>
    <w:rsid w:val="003E0D58"/>
    <w:rsid w:val="0040377D"/>
    <w:rsid w:val="004059C8"/>
    <w:rsid w:val="004362AA"/>
    <w:rsid w:val="00453F4D"/>
    <w:rsid w:val="00465C46"/>
    <w:rsid w:val="00492A32"/>
    <w:rsid w:val="004E309A"/>
    <w:rsid w:val="004E48BC"/>
    <w:rsid w:val="004F5669"/>
    <w:rsid w:val="00516E8E"/>
    <w:rsid w:val="00527A84"/>
    <w:rsid w:val="00536297"/>
    <w:rsid w:val="005411E8"/>
    <w:rsid w:val="00543BC8"/>
    <w:rsid w:val="00600F03"/>
    <w:rsid w:val="00632A5C"/>
    <w:rsid w:val="006334F4"/>
    <w:rsid w:val="00644BC9"/>
    <w:rsid w:val="0065357D"/>
    <w:rsid w:val="00661021"/>
    <w:rsid w:val="00681AB7"/>
    <w:rsid w:val="00687230"/>
    <w:rsid w:val="00696DD5"/>
    <w:rsid w:val="006A7E71"/>
    <w:rsid w:val="006B264D"/>
    <w:rsid w:val="006E0BBC"/>
    <w:rsid w:val="006E1F5E"/>
    <w:rsid w:val="006E362E"/>
    <w:rsid w:val="00717D3E"/>
    <w:rsid w:val="007721A7"/>
    <w:rsid w:val="00777428"/>
    <w:rsid w:val="007821DA"/>
    <w:rsid w:val="00795304"/>
    <w:rsid w:val="007A54B6"/>
    <w:rsid w:val="007B6E62"/>
    <w:rsid w:val="008127D6"/>
    <w:rsid w:val="00817B93"/>
    <w:rsid w:val="00821C2C"/>
    <w:rsid w:val="008247D7"/>
    <w:rsid w:val="00850AD7"/>
    <w:rsid w:val="00852A8D"/>
    <w:rsid w:val="00875D75"/>
    <w:rsid w:val="008A74FC"/>
    <w:rsid w:val="00931CF5"/>
    <w:rsid w:val="00932949"/>
    <w:rsid w:val="009346AF"/>
    <w:rsid w:val="00960FE5"/>
    <w:rsid w:val="009700BF"/>
    <w:rsid w:val="009E157A"/>
    <w:rsid w:val="009E7BDE"/>
    <w:rsid w:val="009F49A8"/>
    <w:rsid w:val="00A7450B"/>
    <w:rsid w:val="00A93B91"/>
    <w:rsid w:val="00A94B69"/>
    <w:rsid w:val="00AA56F6"/>
    <w:rsid w:val="00AD4A55"/>
    <w:rsid w:val="00AD5150"/>
    <w:rsid w:val="00AD6937"/>
    <w:rsid w:val="00AD74C4"/>
    <w:rsid w:val="00AE06DE"/>
    <w:rsid w:val="00B06551"/>
    <w:rsid w:val="00B3369C"/>
    <w:rsid w:val="00B34D17"/>
    <w:rsid w:val="00B946D8"/>
    <w:rsid w:val="00BA184B"/>
    <w:rsid w:val="00BC7DB6"/>
    <w:rsid w:val="00C4707F"/>
    <w:rsid w:val="00C60297"/>
    <w:rsid w:val="00C63688"/>
    <w:rsid w:val="00C671CA"/>
    <w:rsid w:val="00C77396"/>
    <w:rsid w:val="00CB6E4B"/>
    <w:rsid w:val="00CC1337"/>
    <w:rsid w:val="00D26C44"/>
    <w:rsid w:val="00DF442C"/>
    <w:rsid w:val="00E01FD2"/>
    <w:rsid w:val="00E2180B"/>
    <w:rsid w:val="00E54F3A"/>
    <w:rsid w:val="00E63FCA"/>
    <w:rsid w:val="00E93161"/>
    <w:rsid w:val="00E93891"/>
    <w:rsid w:val="00EC35DA"/>
    <w:rsid w:val="00ED2990"/>
    <w:rsid w:val="00EE60AE"/>
    <w:rsid w:val="00F11472"/>
    <w:rsid w:val="00F3221C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7</Words>
  <Characters>1410</Characters>
  <Application>Microsoft Office Word</Application>
  <DocSecurity>0</DocSecurity>
  <Lines>11</Lines>
  <Paragraphs>3</Paragraphs>
  <ScaleCrop>false</ScaleCrop>
  <Company>Micro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20</cp:revision>
  <dcterms:created xsi:type="dcterms:W3CDTF">2018-01-29T10:34:00Z</dcterms:created>
  <dcterms:modified xsi:type="dcterms:W3CDTF">2020-07-02T06:16:00Z</dcterms:modified>
</cp:coreProperties>
</file>